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</w:t>
      </w:r>
      <w:r w:rsidR="00ED04BE">
        <w:rPr>
          <w:rFonts w:ascii="Times New Roman" w:hAnsi="Times New Roman" w:cs="Times New Roman"/>
          <w:sz w:val="28"/>
          <w:szCs w:val="28"/>
        </w:rPr>
        <w:t xml:space="preserve">амм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D6381">
        <w:rPr>
          <w:rFonts w:ascii="Times New Roman" w:hAnsi="Times New Roman" w:cs="Times New Roman"/>
          <w:sz w:val="28"/>
          <w:szCs w:val="28"/>
        </w:rPr>
        <w:t xml:space="preserve">информатике </w:t>
      </w:r>
      <w:r w:rsidR="00ED04BE">
        <w:rPr>
          <w:rFonts w:ascii="Times New Roman" w:hAnsi="Times New Roman" w:cs="Times New Roman"/>
          <w:sz w:val="28"/>
          <w:szCs w:val="28"/>
        </w:rPr>
        <w:t>и ИКТ</w:t>
      </w:r>
      <w:r w:rsidR="009D6381">
        <w:rPr>
          <w:rFonts w:ascii="Times New Roman" w:hAnsi="Times New Roman" w:cs="Times New Roman"/>
          <w:sz w:val="28"/>
          <w:szCs w:val="28"/>
        </w:rPr>
        <w:t xml:space="preserve"> в 10</w:t>
      </w:r>
      <w:r w:rsidR="00A928C9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E5143" w:rsidRPr="002606B5" w:rsidRDefault="008E5143" w:rsidP="009D6381">
      <w:pPr>
        <w:pStyle w:val="a5"/>
        <w:numPr>
          <w:ilvl w:val="0"/>
          <w:numId w:val="1"/>
        </w:numPr>
        <w:jc w:val="both"/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ED04BE" w:rsidRDefault="00ED04BE" w:rsidP="0084539B">
      <w:pPr>
        <w:pStyle w:val="a5"/>
        <w:widowControl w:val="0"/>
        <w:ind w:left="0" w:firstLine="284"/>
        <w:jc w:val="both"/>
      </w:pPr>
      <w:bookmarkStart w:id="0" w:name="_GoBack"/>
      <w:bookmarkEnd w:id="0"/>
      <w:r w:rsidRPr="00F117BA"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3948AE">
        <w:rPr>
          <w:u w:val="single"/>
        </w:rPr>
        <w:t>информатики и ИКТ</w:t>
      </w:r>
      <w:r w:rsidRPr="00F117BA">
        <w:t xml:space="preserve"> на этапе </w:t>
      </w:r>
      <w:r>
        <w:rPr>
          <w:u w:val="single"/>
        </w:rPr>
        <w:t>среднего</w:t>
      </w:r>
      <w:r w:rsidRPr="00F117BA">
        <w:rPr>
          <w:u w:val="single"/>
        </w:rPr>
        <w:t xml:space="preserve"> общего образования</w:t>
      </w:r>
      <w:r w:rsidRPr="00F117BA">
        <w:t xml:space="preserve">  в  </w:t>
      </w:r>
      <w:r>
        <w:rPr>
          <w:u w:val="single"/>
        </w:rPr>
        <w:t>10</w:t>
      </w:r>
      <w:r w:rsidRPr="00F117BA">
        <w:t xml:space="preserve"> классе в объёме  </w:t>
      </w:r>
      <w:r>
        <w:t>35 часов</w:t>
      </w:r>
      <w:r w:rsidRPr="00F117BA">
        <w:t xml:space="preserve">. Согласно календарному учебному графику </w:t>
      </w:r>
      <w:r>
        <w:t>и расписанию уроков на 2018-2019</w:t>
      </w:r>
      <w:r w:rsidRPr="00F117BA">
        <w:t xml:space="preserve"> учебный год в МБОУ </w:t>
      </w:r>
      <w:proofErr w:type="spellStart"/>
      <w:r w:rsidRPr="00F117BA">
        <w:t>Тацинская</w:t>
      </w:r>
      <w:proofErr w:type="spellEnd"/>
      <w:r w:rsidRPr="00F117BA">
        <w:t xml:space="preserve"> СОШ №2  курс программы реализуется за </w:t>
      </w:r>
      <w:r w:rsidRPr="00F70ED7">
        <w:t>34</w:t>
      </w:r>
      <w:r>
        <w:t xml:space="preserve"> часа</w:t>
      </w:r>
      <w:r w:rsidRPr="00F117BA">
        <w:t>. Учебный материал изучается в полном объеме.</w:t>
      </w:r>
    </w:p>
    <w:p w:rsidR="00A928C9" w:rsidRPr="006659CD" w:rsidRDefault="00A928C9" w:rsidP="0084539B">
      <w:pPr>
        <w:pStyle w:val="a5"/>
        <w:widowControl w:val="0"/>
        <w:ind w:left="0" w:firstLine="284"/>
        <w:jc w:val="both"/>
      </w:pPr>
      <w:r w:rsidRPr="006659CD">
        <w:rPr>
          <w:b/>
          <w:bCs/>
        </w:rPr>
        <w:t>Цели изучения информатики</w:t>
      </w:r>
      <w:r w:rsidR="009D6381">
        <w:rPr>
          <w:b/>
          <w:bCs/>
        </w:rPr>
        <w:t>.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своение и систематизация знаний</w:t>
      </w:r>
      <w:r w:rsidRPr="00444E49">
        <w:rPr>
          <w:rFonts w:ascii="Times New Roman" w:hAnsi="Times New Roman" w:cs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к информационным процессам в биологических, технологических и социальных системах;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444E49">
        <w:rPr>
          <w:rFonts w:ascii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программы на реальном языке программирования по их описанию; использовать </w:t>
      </w:r>
      <w:proofErr w:type="spellStart"/>
      <w:r w:rsidRPr="00444E49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444E49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444E49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;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культуры проектной деятельности, в том числе умения планировать свою деятельность, работать в коллективе; чувства ответственности за использование результатов своего труда другими людьми; установки на позитивную социальную деятельность в информационном обществе, недопустимости действий, нарушающих права и законные потребности граждан;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приобрете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</w:p>
    <w:p w:rsidR="001853C9" w:rsidRPr="001853C9" w:rsidRDefault="001853C9" w:rsidP="009D6381">
      <w:pPr>
        <w:pStyle w:val="a5"/>
        <w:shd w:val="clear" w:color="auto" w:fill="FFFFFF"/>
        <w:ind w:left="284"/>
        <w:jc w:val="both"/>
      </w:pPr>
      <w:r w:rsidRPr="001853C9">
        <w:t>.</w:t>
      </w:r>
    </w:p>
    <w:p w:rsidR="008E5143" w:rsidRPr="008E5143" w:rsidRDefault="008E5143" w:rsidP="009D6381">
      <w:pPr>
        <w:pStyle w:val="ParagraphStyl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9D6381" w:rsidRPr="009D6381" w:rsidRDefault="009D6381" w:rsidP="009D6381">
      <w:pPr>
        <w:pStyle w:val="a5"/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9D6381">
        <w:t>Информатика как наука (9 часов)</w:t>
      </w:r>
    </w:p>
    <w:p w:rsidR="009D6381" w:rsidRPr="009D6381" w:rsidRDefault="009D6381" w:rsidP="009D6381">
      <w:pPr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6381">
        <w:rPr>
          <w:rFonts w:ascii="Times New Roman" w:eastAsia="Times New Roman" w:hAnsi="Times New Roman" w:cs="Times New Roman"/>
          <w:sz w:val="24"/>
          <w:szCs w:val="24"/>
        </w:rPr>
        <w:t>Информационная деятельность человека и использование в ней компьютерных технологий (8 часов)</w:t>
      </w:r>
    </w:p>
    <w:p w:rsidR="009D6381" w:rsidRPr="009D6381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6381">
        <w:rPr>
          <w:rFonts w:ascii="Times New Roman" w:eastAsia="Times New Roman" w:hAnsi="Times New Roman" w:cs="Times New Roman"/>
          <w:sz w:val="24"/>
          <w:szCs w:val="24"/>
        </w:rPr>
        <w:t>Моделирование процессов живой и неживой природы (6 часов)</w:t>
      </w:r>
    </w:p>
    <w:p w:rsidR="009D6381" w:rsidRPr="009D6381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6381">
        <w:rPr>
          <w:rFonts w:ascii="Times New Roman" w:eastAsia="Times New Roman" w:hAnsi="Times New Roman" w:cs="Times New Roman"/>
          <w:sz w:val="24"/>
          <w:szCs w:val="24"/>
        </w:rPr>
        <w:t>Логико-математические модели (7 часов)</w:t>
      </w:r>
    </w:p>
    <w:p w:rsidR="009D6381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6381">
        <w:rPr>
          <w:rFonts w:ascii="Times New Roman" w:eastAsia="Times New Roman" w:hAnsi="Times New Roman" w:cs="Times New Roman"/>
          <w:sz w:val="24"/>
          <w:szCs w:val="24"/>
        </w:rPr>
        <w:t>Информационные модели  в задачах управления (5 часов)</w:t>
      </w:r>
    </w:p>
    <w:p w:rsidR="009D6381" w:rsidRPr="009D6381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5143" w:rsidRPr="00F65F0F" w:rsidRDefault="008E5143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65F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.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 по информатике и информационно-коммуникационным технологиям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бъяснять различные подходы к определению понятия "информация".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lastRenderedPageBreak/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444E49"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логическую символику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сновные конструкции языка программирования в соответствии с задачами  курса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свойства алгоритма и основные алгоритмические конструкции; тезис о полноте формализации понятия алгоритма; тезис о полноте формализации понятия алгоритма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имеры описаний (информационных моделей) реальных объектов и процессов и их компьютерной реализации; общую структуру деятельности по созданию компьютерных моделей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имеры источников и приемников информации, способов кодирования и декодирования, причин искажения информации при передаче; связь полосы пропускания канала со скоростью передачи информации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базовые принципы организации и функционирования глобальных компьютерных сетей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 организации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 в организации;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использование алгоритма как модели автоматизации деятельности</w:t>
      </w:r>
    </w:p>
    <w:p w:rsidR="009D6381" w:rsidRPr="00444E49" w:rsidRDefault="009D6381" w:rsidP="009D6381">
      <w:pPr>
        <w:numPr>
          <w:ilvl w:val="2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назначение и функции операционных систем.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.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распознавать информационные процессы в различных системах.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.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</w:t>
      </w:r>
    </w:p>
    <w:p w:rsidR="009D6381" w:rsidRPr="00444E49" w:rsidRDefault="009D6381" w:rsidP="009D638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9D6381" w:rsidRPr="00444E49" w:rsidRDefault="009D6381" w:rsidP="009D6381">
      <w:pPr>
        <w:numPr>
          <w:ilvl w:val="0"/>
          <w:numId w:val="3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9D6381" w:rsidRPr="00444E49" w:rsidRDefault="009D6381" w:rsidP="009D6381">
      <w:pPr>
        <w:numPr>
          <w:ilvl w:val="0"/>
          <w:numId w:val="3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оводить арифметические вычисления по заданной формуле;</w:t>
      </w:r>
    </w:p>
    <w:p w:rsidR="009D6381" w:rsidRPr="00444E49" w:rsidRDefault="009D6381" w:rsidP="009D6381">
      <w:pPr>
        <w:numPr>
          <w:ilvl w:val="0"/>
          <w:numId w:val="3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9D6381" w:rsidRPr="00444E49" w:rsidRDefault="009D6381" w:rsidP="009D6381">
      <w:pPr>
        <w:numPr>
          <w:ilvl w:val="0"/>
          <w:numId w:val="3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грамм, моделирующих реальные процессы или анализирующих данные, интерпретировать получаемые результаты;</w:t>
      </w:r>
    </w:p>
    <w:p w:rsidR="009D6381" w:rsidRPr="00444E49" w:rsidRDefault="009D6381" w:rsidP="009D6381">
      <w:pPr>
        <w:numPr>
          <w:ilvl w:val="0"/>
          <w:numId w:val="3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выполнять операции, связанные с использованием современных средств ИКТ на уровне квалифицированного пользователя, свободно пользоваться персональным компьютером и его типовым периферийным оборудованием (принтер, сканер, мультимедийный проектор, цифровая камера, модем); следовать требованиям техники безопасности, гигиены, эргономики и ресурсосбережения при работе со средствами информатизации; устранять простейшие неисправности, инструктировать пользователей по базовым принципам использования ИКТ;</w:t>
      </w:r>
    </w:p>
    <w:p w:rsidR="009D6381" w:rsidRPr="00444E49" w:rsidRDefault="009D6381" w:rsidP="009D6381">
      <w:pPr>
        <w:numPr>
          <w:ilvl w:val="0"/>
          <w:numId w:val="3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, в частности, при рассмотрении выполнимости проекта, выборе оптимального способа действий: объем памяти, необходимый для хранения информации; скорость передачи и обработки информации;</w:t>
      </w:r>
    </w:p>
    <w:p w:rsidR="009D6381" w:rsidRPr="00444E49" w:rsidRDefault="009D6381" w:rsidP="009D6381">
      <w:pPr>
        <w:numPr>
          <w:ilvl w:val="0"/>
          <w:numId w:val="3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оперировать с информационными объектами в соответствии с профилем обучения, используя имеющиеся знания о возможностях информационных и коммуникационных технологий, в том числе создавать структуры хранения данных, создавать, именовать, сохранять объекты, создавать и использовать удобные для использования индивидуальные каталоги; пользоваться экранной справочной системой и другими источниками справочной информации, в частности специализированными; соблюдать права интеллектуальной собственности на информацию;</w:t>
      </w:r>
    </w:p>
    <w:p w:rsidR="009D6381" w:rsidRPr="00444E49" w:rsidRDefault="009D6381" w:rsidP="009D6381">
      <w:pPr>
        <w:numPr>
          <w:ilvl w:val="0"/>
          <w:numId w:val="3"/>
        </w:numPr>
        <w:tabs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выделять информационный аспект в деятельности человека; компоненты и информационное взаимодействие в простейших технических, природных, социальных системах</w:t>
      </w:r>
    </w:p>
    <w:p w:rsidR="009D6381" w:rsidRPr="00444E49" w:rsidRDefault="009D6381" w:rsidP="009D63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44E4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44E4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D6381" w:rsidRPr="00444E49" w:rsidRDefault="009D6381" w:rsidP="009D6381">
      <w:pPr>
        <w:numPr>
          <w:ilvl w:val="0"/>
          <w:numId w:val="4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9D6381" w:rsidRPr="00444E49" w:rsidRDefault="009D6381" w:rsidP="009D6381">
      <w:pPr>
        <w:numPr>
          <w:ilvl w:val="0"/>
          <w:numId w:val="4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9D6381" w:rsidRPr="00444E49" w:rsidRDefault="009D6381" w:rsidP="009D6381">
      <w:pPr>
        <w:numPr>
          <w:ilvl w:val="0"/>
          <w:numId w:val="4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9D6381" w:rsidRPr="00444E49" w:rsidRDefault="009D6381" w:rsidP="009D6381">
      <w:pPr>
        <w:numPr>
          <w:ilvl w:val="0"/>
          <w:numId w:val="4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оиска и отбора практически необходимой информации, относящейся к личным познавательным и культурным интересам, профессиональной ориентации и трудоустройству;</w:t>
      </w:r>
    </w:p>
    <w:p w:rsidR="009D6381" w:rsidRPr="00444E49" w:rsidRDefault="009D6381" w:rsidP="009D6381">
      <w:pPr>
        <w:numPr>
          <w:ilvl w:val="0"/>
          <w:numId w:val="4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after="0" w:line="240" w:lineRule="auto"/>
        <w:ind w:left="360" w:right="2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444E49">
        <w:rPr>
          <w:rFonts w:ascii="Times New Roman" w:eastAsia="Times New Roman" w:hAnsi="Times New Roman" w:cs="Times New Roman"/>
          <w:sz w:val="24"/>
          <w:szCs w:val="24"/>
        </w:rPr>
        <w:t>медиатек</w:t>
      </w:r>
      <w:proofErr w:type="spellEnd"/>
      <w:r w:rsidRPr="0044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D6381" w:rsidRPr="00444E49" w:rsidRDefault="009D6381" w:rsidP="009D6381">
      <w:pPr>
        <w:numPr>
          <w:ilvl w:val="0"/>
          <w:numId w:val="4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after="0" w:line="240" w:lineRule="auto"/>
        <w:ind w:left="360" w:right="2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9D6381" w:rsidRPr="00444E49" w:rsidRDefault="009D6381" w:rsidP="009D6381">
      <w:pPr>
        <w:numPr>
          <w:ilvl w:val="0"/>
          <w:numId w:val="4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личного и коллективного общения (в том числе – делового) с использованием современных программных и аппаратных средств коммуникации: передавать информацию, соблюдая соответствующие нормы и этикет, участвовать в телеконференции, форуме;</w:t>
      </w:r>
    </w:p>
    <w:p w:rsidR="009D6381" w:rsidRPr="00444E49" w:rsidRDefault="009D6381" w:rsidP="009D6381">
      <w:pPr>
        <w:numPr>
          <w:ilvl w:val="0"/>
          <w:numId w:val="4"/>
        </w:numPr>
        <w:tabs>
          <w:tab w:val="num" w:pos="180"/>
          <w:tab w:val="left" w:pos="7740"/>
        </w:tabs>
        <w:overflowPunct w:val="0"/>
        <w:autoSpaceDE w:val="0"/>
        <w:autoSpaceDN w:val="0"/>
        <w:adjustRightInd w:val="0"/>
        <w:spacing w:before="60" w:after="0" w:line="240" w:lineRule="auto"/>
        <w:ind w:left="360" w:right="2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4E49">
        <w:rPr>
          <w:rFonts w:ascii="Times New Roman" w:eastAsia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8E5143" w:rsidRPr="008E5143" w:rsidRDefault="008E5143" w:rsidP="009D6381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8E5143">
        <w:rPr>
          <w:b/>
          <w:i/>
        </w:rPr>
        <w:t>Составитель: учитель математики и информатики Е.А.Бубен</w:t>
      </w:r>
    </w:p>
    <w:p w:rsidR="008E5143" w:rsidRPr="002606B5" w:rsidRDefault="008E5143" w:rsidP="008E5143">
      <w:pPr>
        <w:pStyle w:val="ParagraphStyle"/>
        <w:ind w:left="1211"/>
        <w:jc w:val="both"/>
        <w:rPr>
          <w:rFonts w:ascii="Times New Roman" w:hAnsi="Times New Roman"/>
        </w:rPr>
      </w:pP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1853C9">
      <w:pgSz w:w="16838" w:h="11906" w:orient="landscape"/>
      <w:pgMar w:top="850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985D56"/>
    <w:multiLevelType w:val="hybridMultilevel"/>
    <w:tmpl w:val="BA98F5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E9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B64F21"/>
    <w:multiLevelType w:val="hybridMultilevel"/>
    <w:tmpl w:val="8592A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23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26E9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CE5D41"/>
    <w:multiLevelType w:val="hybridMultilevel"/>
    <w:tmpl w:val="A9E8A99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30B32"/>
    <w:rsid w:val="00127D0C"/>
    <w:rsid w:val="001853C9"/>
    <w:rsid w:val="001C7DC6"/>
    <w:rsid w:val="0022048D"/>
    <w:rsid w:val="0024079C"/>
    <w:rsid w:val="002606B5"/>
    <w:rsid w:val="0026397C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462CA0"/>
    <w:rsid w:val="00472314"/>
    <w:rsid w:val="00581959"/>
    <w:rsid w:val="005A7AE0"/>
    <w:rsid w:val="005E68E6"/>
    <w:rsid w:val="006132C6"/>
    <w:rsid w:val="006837AD"/>
    <w:rsid w:val="006A6151"/>
    <w:rsid w:val="007C2FCE"/>
    <w:rsid w:val="007D26F3"/>
    <w:rsid w:val="008121E1"/>
    <w:rsid w:val="00815C55"/>
    <w:rsid w:val="0084539B"/>
    <w:rsid w:val="00875782"/>
    <w:rsid w:val="00895EC0"/>
    <w:rsid w:val="008E5143"/>
    <w:rsid w:val="009124A8"/>
    <w:rsid w:val="009D6381"/>
    <w:rsid w:val="00A04CCD"/>
    <w:rsid w:val="00A928C9"/>
    <w:rsid w:val="00AE48ED"/>
    <w:rsid w:val="00B514FC"/>
    <w:rsid w:val="00BE6D32"/>
    <w:rsid w:val="00C5071A"/>
    <w:rsid w:val="00CF730B"/>
    <w:rsid w:val="00D15CB1"/>
    <w:rsid w:val="00D15D8E"/>
    <w:rsid w:val="00ED04BE"/>
    <w:rsid w:val="00F21E4C"/>
    <w:rsid w:val="00F65F0F"/>
    <w:rsid w:val="00F76E94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4C3D-4F64-40AB-8811-4978A48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УБА</cp:lastModifiedBy>
  <cp:revision>20</cp:revision>
  <cp:lastPrinted>2016-09-09T11:16:00Z</cp:lastPrinted>
  <dcterms:created xsi:type="dcterms:W3CDTF">2016-08-07T15:26:00Z</dcterms:created>
  <dcterms:modified xsi:type="dcterms:W3CDTF">2018-10-02T17:26:00Z</dcterms:modified>
</cp:coreProperties>
</file>